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260"/>
        <w:gridCol w:w="25"/>
        <w:gridCol w:w="244"/>
        <w:gridCol w:w="262"/>
        <w:gridCol w:w="261"/>
        <w:gridCol w:w="249"/>
        <w:gridCol w:w="249"/>
        <w:gridCol w:w="249"/>
        <w:gridCol w:w="251"/>
        <w:gridCol w:w="219"/>
        <w:gridCol w:w="32"/>
        <w:gridCol w:w="248"/>
        <w:gridCol w:w="236"/>
        <w:gridCol w:w="33"/>
        <w:gridCol w:w="239"/>
        <w:gridCol w:w="10"/>
        <w:gridCol w:w="249"/>
        <w:gridCol w:w="251"/>
        <w:gridCol w:w="252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13"/>
        <w:gridCol w:w="236"/>
      </w:tblGrid>
      <w:tr w:rsidR="007E1D46" w:rsidRPr="00633248" w:rsidTr="00E94880">
        <w:tc>
          <w:tcPr>
            <w:tcW w:w="7554" w:type="dxa"/>
            <w:gridSpan w:val="35"/>
            <w:vAlign w:val="center"/>
          </w:tcPr>
          <w:p w:rsidR="00A444DA" w:rsidRDefault="00223E1D" w:rsidP="00A44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0160</wp:posOffset>
                      </wp:positionV>
                      <wp:extent cx="342900" cy="69723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97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1D46" w:rsidRDefault="007E1D46" w:rsidP="007E1D46"/>
                                <w:p w:rsidR="007E1D46" w:rsidRDefault="007E1D46" w:rsidP="007E1D46"/>
                                <w:p w:rsidR="007E1D46" w:rsidRDefault="007E1D46" w:rsidP="007E1D46">
                                  <w:r>
                                    <w:t>- - - - - - - - - - - - - - - - - - - -</w:t>
                                  </w:r>
                                </w:p>
                                <w:p w:rsidR="007E1D46" w:rsidRPr="004941B2" w:rsidRDefault="007E1D46" w:rsidP="007E1D4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7.1pt;margin-top:.8pt;width:27pt;height:5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" filled="f" stroked="f">
                      <v:textbox style="layout-flow:vertical">
                        <w:txbxContent>
                          <w:p w:rsidR="007E1D46" w:rsidRDefault="007E1D46" w:rsidP="007E1D46"/>
                          <w:p w:rsidR="007E1D46" w:rsidRDefault="007E1D46" w:rsidP="007E1D46"/>
                          <w:p w:rsidR="007E1D46" w:rsidRDefault="007E1D46" w:rsidP="007E1D46">
                            <w:r>
                              <w:t>- - - - - - - - - - - - - - - - - - - -</w:t>
                            </w:r>
                          </w:p>
                          <w:p w:rsidR="007E1D46" w:rsidRPr="004941B2" w:rsidRDefault="007E1D46" w:rsidP="007E1D46"/>
                        </w:txbxContent>
                      </v:textbox>
                    </v:shape>
                  </w:pict>
                </mc:Fallback>
              </mc:AlternateContent>
            </w:r>
            <w:r w:rsidR="00D23438">
              <w:rPr>
                <w:rFonts w:ascii="Arial" w:hAnsi="Arial" w:cs="Arial"/>
                <w:b/>
                <w:bCs/>
              </w:rPr>
              <w:t>Oznámen</w:t>
            </w:r>
            <w:r w:rsidR="007E1D46" w:rsidRPr="00633248">
              <w:rPr>
                <w:rFonts w:ascii="Arial" w:hAnsi="Arial" w:cs="Arial"/>
                <w:b/>
                <w:bCs/>
              </w:rPr>
              <w:t>ie o poskytovaní starostlivosti o</w:t>
            </w:r>
            <w:r w:rsidR="006D0239">
              <w:rPr>
                <w:rFonts w:ascii="Arial" w:hAnsi="Arial" w:cs="Arial"/>
                <w:b/>
                <w:bCs/>
              </w:rPr>
              <w:t> </w:t>
            </w:r>
            <w:r w:rsidR="007E1D46" w:rsidRPr="00633248">
              <w:rPr>
                <w:rFonts w:ascii="Arial" w:hAnsi="Arial" w:cs="Arial"/>
                <w:b/>
                <w:bCs/>
              </w:rPr>
              <w:t>dieťa</w:t>
            </w:r>
          </w:p>
          <w:p w:rsidR="007E1D46" w:rsidRPr="00633248" w:rsidRDefault="00212B5B" w:rsidP="00A444DA">
            <w:pPr>
              <w:jc w:val="center"/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 xml:space="preserve">po dovŕšení troch rokov jeho veku </w:t>
            </w:r>
            <w:r w:rsidR="006D0239">
              <w:rPr>
                <w:rFonts w:ascii="Arial" w:hAnsi="Arial" w:cs="Arial"/>
                <w:b/>
                <w:bCs/>
              </w:rPr>
              <w:t>na účely prídavku na dieťa</w:t>
            </w:r>
            <w:bookmarkEnd w:id="0"/>
          </w:p>
        </w:tc>
      </w:tr>
      <w:tr w:rsidR="007E1D46" w:rsidRPr="00633248" w:rsidTr="00B013F3"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6522" w:type="dxa"/>
            <w:gridSpan w:val="29"/>
            <w:vAlign w:val="center"/>
          </w:tcPr>
          <w:p w:rsidR="007E1D46" w:rsidRPr="00633248" w:rsidRDefault="007E1D46" w:rsidP="00DE4A54">
            <w:pPr>
              <w:rPr>
                <w:rFonts w:ascii="Arial" w:hAnsi="Arial" w:cs="Arial"/>
              </w:rPr>
            </w:pPr>
            <w:r w:rsidRPr="00633248">
              <w:rPr>
                <w:rFonts w:ascii="Arial" w:hAnsi="Arial" w:cs="Arial"/>
                <w:sz w:val="14"/>
                <w:szCs w:val="14"/>
              </w:rPr>
              <w:t>Údaje v </w:t>
            </w:r>
            <w:r w:rsidR="00DE4A54">
              <w:rPr>
                <w:rFonts w:ascii="Arial" w:hAnsi="Arial" w:cs="Arial"/>
                <w:sz w:val="14"/>
                <w:szCs w:val="14"/>
              </w:rPr>
              <w:t>oznáme</w:t>
            </w:r>
            <w:r w:rsidRPr="00633248">
              <w:rPr>
                <w:rFonts w:ascii="Arial" w:hAnsi="Arial" w:cs="Arial"/>
                <w:sz w:val="14"/>
                <w:szCs w:val="14"/>
              </w:rPr>
              <w:t xml:space="preserve">ní vypĺňajte paličkovým písmom a zodpovedajúci údaj označte podľa tohto vzoru  </w:t>
            </w:r>
            <w:r w:rsidR="00EA6604" w:rsidRPr="006332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3324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2769">
              <w:rPr>
                <w:rFonts w:ascii="Arial" w:hAnsi="Arial" w:cs="Arial"/>
                <w:sz w:val="14"/>
                <w:szCs w:val="14"/>
              </w:rPr>
            </w:r>
            <w:r w:rsidR="002D27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A6604" w:rsidRPr="0063324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B013F3"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B013F3">
        <w:trPr>
          <w:trHeight w:val="284"/>
        </w:trPr>
        <w:tc>
          <w:tcPr>
            <w:tcW w:w="5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83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Údaje o dieťati</w:t>
            </w: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B013F3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:rsidTr="00E94880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3438" w:rsidRPr="00633248" w:rsidTr="00D23438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vAlign w:val="bottom"/>
          </w:tcPr>
          <w:p w:rsidR="00D23438" w:rsidRDefault="00D23438" w:rsidP="00E94880">
            <w:pPr>
              <w:rPr>
                <w:rFonts w:ascii="Arial" w:hAnsi="Arial" w:cs="Arial"/>
                <w:sz w:val="18"/>
                <w:szCs w:val="18"/>
              </w:rPr>
            </w:pPr>
          </w:p>
          <w:p w:rsidR="00D23438" w:rsidRPr="00633248" w:rsidRDefault="00D23438" w:rsidP="00E94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  <w:r w:rsidR="00DE4A54">
              <w:rPr>
                <w:rFonts w:ascii="Arial" w:hAnsi="Arial" w:cs="Arial"/>
              </w:rPr>
              <w:t xml:space="preserve"> narodenia</w:t>
            </w:r>
          </w:p>
        </w:tc>
        <w:tc>
          <w:tcPr>
            <w:tcW w:w="251" w:type="dxa"/>
            <w:vAlign w:val="bottom"/>
          </w:tcPr>
          <w:p w:rsidR="00D23438" w:rsidRPr="00633248" w:rsidRDefault="00D23438" w:rsidP="00E94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11"/>
            <w:vMerge w:val="restart"/>
            <w:vAlign w:val="bottom"/>
          </w:tcPr>
          <w:p w:rsidR="00D23438" w:rsidRPr="00633248" w:rsidRDefault="00D23438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bottom"/>
          </w:tcPr>
          <w:p w:rsidR="00D23438" w:rsidRPr="00633248" w:rsidRDefault="00D23438" w:rsidP="00E94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9" w:type="dxa"/>
            <w:gridSpan w:val="11"/>
            <w:vAlign w:val="bottom"/>
          </w:tcPr>
          <w:p w:rsidR="00D23438" w:rsidRPr="00633248" w:rsidRDefault="00D23438" w:rsidP="007E1D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</w:rPr>
            </w:pPr>
          </w:p>
        </w:tc>
      </w:tr>
      <w:tr w:rsidR="00D23438" w:rsidRPr="00633248" w:rsidTr="00CE2D03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right w:val="single" w:sz="4" w:space="0" w:color="auto"/>
            </w:tcBorders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438" w:rsidRPr="00633248" w:rsidRDefault="00D23438" w:rsidP="00D2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438" w:rsidRPr="00633248" w:rsidTr="00E81868">
        <w:trPr>
          <w:trHeight w:val="284"/>
        </w:trPr>
        <w:tc>
          <w:tcPr>
            <w:tcW w:w="2299" w:type="dxa"/>
            <w:gridSpan w:val="10"/>
            <w:tcBorders>
              <w:lef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11"/>
            <w:vMerge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14"/>
            <w:tcBorders>
              <w:righ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</w:rPr>
            </w:pPr>
          </w:p>
        </w:tc>
      </w:tr>
      <w:tr w:rsidR="00D23438" w:rsidRPr="00633248" w:rsidTr="00D23438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3"/>
            <w:tcBorders>
              <w:right w:val="single" w:sz="12" w:space="0" w:color="auto"/>
            </w:tcBorders>
            <w:vAlign w:val="center"/>
          </w:tcPr>
          <w:p w:rsidR="00D23438" w:rsidRPr="00633248" w:rsidRDefault="00D23438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8D5F28" w:rsidTr="009B3FCC">
        <w:trPr>
          <w:trHeight w:val="80"/>
        </w:trPr>
        <w:tc>
          <w:tcPr>
            <w:tcW w:w="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12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  <w:gridSpan w:val="9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D46" w:rsidRPr="008D5F2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:rsidTr="00E94880">
        <w:trPr>
          <w:trHeight w:hRule="exact" w:val="170"/>
        </w:trPr>
        <w:tc>
          <w:tcPr>
            <w:tcW w:w="249" w:type="dxa"/>
            <w:vAlign w:val="center"/>
          </w:tcPr>
          <w:p w:rsidR="005E7E22" w:rsidRPr="00633248" w:rsidRDefault="005E7E22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:rsidTr="002A2651">
        <w:trPr>
          <w:trHeight w:val="284"/>
        </w:trPr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651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83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651" w:rsidRPr="00633248" w:rsidRDefault="002A2651" w:rsidP="009B3FCC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Údaje o</w:t>
            </w:r>
            <w:r w:rsidR="00201E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oprávnenej osobe</w:t>
            </w:r>
            <w:r w:rsidR="00CF52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47F5E" w:rsidRPr="00747F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rodič</w:t>
            </w:r>
            <w:r w:rsidR="009B3FC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a</w:t>
            </w:r>
            <w:r w:rsidR="00747F5E" w:rsidRPr="00747F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</w:rPr>
            </w:pPr>
          </w:p>
        </w:tc>
      </w:tr>
      <w:tr w:rsidR="002A2651" w:rsidRPr="00633248" w:rsidTr="008E451D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FCC" w:rsidRPr="00633248" w:rsidTr="00D23438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9B3FCC" w:rsidRPr="00633248" w:rsidRDefault="00BC7F05" w:rsidP="009B3FCC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  <w:r>
              <w:rPr>
                <w:rFonts w:ascii="Arial" w:hAnsi="Arial" w:cs="Arial"/>
                <w:sz w:val="18"/>
                <w:szCs w:val="18"/>
              </w:rPr>
              <w:t xml:space="preserve"> a priezvisko matky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FCC" w:rsidRPr="00633248" w:rsidTr="00D23438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9B3FCC" w:rsidRPr="00633248" w:rsidRDefault="00BC7F05" w:rsidP="00BC7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3FCC" w:rsidRPr="00633248" w:rsidRDefault="009B3FCC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:rsidTr="00BC7F05">
        <w:trPr>
          <w:trHeight w:val="25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D23438" w:rsidRPr="00633248" w:rsidRDefault="00BC7F05" w:rsidP="00BC7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23438">
              <w:rPr>
                <w:rFonts w:ascii="Arial" w:hAnsi="Arial" w:cs="Arial"/>
                <w:sz w:val="18"/>
                <w:szCs w:val="18"/>
              </w:rPr>
              <w:t>dresa trvalého pobytu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5" w:rsidRPr="00633248" w:rsidRDefault="00BC7F05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:rsidTr="008E451D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451D" w:rsidRPr="00633248" w:rsidTr="008E451D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vAlign w:val="center"/>
          </w:tcPr>
          <w:p w:rsidR="008E451D" w:rsidRPr="008E451D" w:rsidRDefault="008E451D" w:rsidP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bottom"/>
          </w:tcPr>
          <w:p w:rsidR="008E451D" w:rsidRPr="00633248" w:rsidRDefault="008E451D" w:rsidP="008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gridSpan w:val="11"/>
            <w:vAlign w:val="bottom"/>
          </w:tcPr>
          <w:p w:rsidR="008E451D" w:rsidRPr="00633248" w:rsidRDefault="008E451D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bottom"/>
          </w:tcPr>
          <w:p w:rsidR="008E451D" w:rsidRPr="00633248" w:rsidRDefault="008E451D" w:rsidP="008D5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9" w:type="dxa"/>
            <w:gridSpan w:val="11"/>
            <w:vAlign w:val="bottom"/>
          </w:tcPr>
          <w:p w:rsidR="008E451D" w:rsidRPr="00633248" w:rsidRDefault="008E451D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</w:rPr>
            </w:pPr>
          </w:p>
        </w:tc>
      </w:tr>
      <w:tr w:rsidR="00BC7F05" w:rsidRPr="00633248" w:rsidTr="00D23438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  <w:r>
              <w:rPr>
                <w:rFonts w:ascii="Arial" w:hAnsi="Arial" w:cs="Arial"/>
                <w:sz w:val="18"/>
                <w:szCs w:val="18"/>
              </w:rPr>
              <w:t xml:space="preserve"> a priezvisko otca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F05" w:rsidRPr="00633248" w:rsidTr="00D23438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BC7F05" w:rsidRPr="00633248" w:rsidRDefault="006D2094" w:rsidP="00CE2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7F05" w:rsidRPr="00633248" w:rsidRDefault="00BC7F05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D1" w:rsidRPr="00633248" w:rsidTr="00834367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  <w:vAlign w:val="center"/>
          </w:tcPr>
          <w:p w:rsidR="00EF2DD1" w:rsidRPr="007067CC" w:rsidRDefault="00EF2DD1" w:rsidP="006D2094">
            <w:pPr>
              <w:rPr>
                <w:rFonts w:ascii="Arial" w:hAnsi="Arial" w:cs="Arial"/>
                <w:sz w:val="18"/>
                <w:szCs w:val="18"/>
              </w:rPr>
            </w:pPr>
            <w:r w:rsidRPr="007067C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4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D1" w:rsidRPr="00633248" w:rsidTr="00EF2DD1">
        <w:trPr>
          <w:trHeight w:val="201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vAlign w:val="center"/>
          </w:tcPr>
          <w:p w:rsidR="00EF2DD1" w:rsidRDefault="00EF2DD1" w:rsidP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F2DD1" w:rsidRPr="00633248" w:rsidRDefault="00EF2DD1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:rsidTr="006D2094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8E451D" w:rsidRPr="00633248" w:rsidRDefault="008E451D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0"/>
            <w:vAlign w:val="center"/>
          </w:tcPr>
          <w:p w:rsidR="00D23438" w:rsidRPr="00633248" w:rsidRDefault="00D23438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0" w:type="dxa"/>
            <w:gridSpan w:val="23"/>
            <w:vAlign w:val="center"/>
          </w:tcPr>
          <w:p w:rsidR="008E451D" w:rsidRPr="00633248" w:rsidRDefault="008E451D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vAlign w:val="center"/>
          </w:tcPr>
          <w:p w:rsidR="008E451D" w:rsidRPr="00633248" w:rsidRDefault="008E451D" w:rsidP="00CE2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:rsidTr="008E451D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8E451D" w:rsidRPr="00633248" w:rsidRDefault="008E451D" w:rsidP="008D522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2651" w:rsidRPr="008D5F28" w:rsidTr="008D522E">
        <w:trPr>
          <w:trHeight w:val="80"/>
        </w:trPr>
        <w:tc>
          <w:tcPr>
            <w:tcW w:w="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12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  <w:gridSpan w:val="9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2651" w:rsidRPr="008D5F2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:rsidTr="008D522E">
        <w:trPr>
          <w:trHeight w:hRule="exact" w:val="170"/>
        </w:trPr>
        <w:tc>
          <w:tcPr>
            <w:tcW w:w="249" w:type="dxa"/>
            <w:vAlign w:val="center"/>
          </w:tcPr>
          <w:p w:rsidR="002A2651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651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2A2651" w:rsidRPr="00633248" w:rsidRDefault="002A2651" w:rsidP="008D52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D46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45" w:type="dxa"/>
            <w:gridSpan w:val="3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</w:rPr>
              <w:t xml:space="preserve">Údaje o poskytovateľovi starostlivosti o dieťa 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(zari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nie, 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ávnická, </w:t>
            </w:r>
            <w:proofErr w:type="spellStart"/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fy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o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soba</w:t>
            </w:r>
            <w:proofErr w:type="spellEnd"/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7E1D46" w:rsidRPr="00633248" w:rsidTr="00E94880">
        <w:trPr>
          <w:trHeight w:val="113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  <w:r w:rsidRPr="008F4945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 adresa sídla poskytovateľa - </w:t>
            </w:r>
            <w:r w:rsidRPr="00F778E7">
              <w:rPr>
                <w:rFonts w:ascii="Arial" w:hAnsi="Arial" w:cs="Arial"/>
                <w:b/>
                <w:bCs/>
                <w:sz w:val="18"/>
                <w:szCs w:val="18"/>
              </w:rPr>
              <w:t>zariad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778E7">
              <w:rPr>
                <w:rFonts w:ascii="Arial" w:hAnsi="Arial" w:cs="Arial"/>
                <w:b/>
                <w:bCs/>
                <w:sz w:val="18"/>
                <w:szCs w:val="18"/>
              </w:rPr>
              <w:t>právnickej osoby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8F4945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D46" w:rsidRPr="008F4945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287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top w:val="single" w:sz="4" w:space="0" w:color="auto"/>
            </w:tcBorders>
            <w:vAlign w:val="bottom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 xml:space="preserve">Adresa </w:t>
            </w:r>
            <w:r>
              <w:rPr>
                <w:rFonts w:ascii="Arial" w:hAnsi="Arial" w:cs="Arial"/>
                <w:sz w:val="18"/>
                <w:szCs w:val="18"/>
              </w:rPr>
              <w:t xml:space="preserve">poskytovania starostlivosti o dieťa (miesto, kde sa starostlivosť vykonáva - 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8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iesť v tvare: ulica, číslo, </w:t>
            </w:r>
            <w:r w:rsidRPr="00DE4A54">
              <w:rPr>
                <w:rFonts w:ascii="Arial" w:hAnsi="Arial" w:cs="Arial"/>
                <w:sz w:val="18"/>
                <w:szCs w:val="18"/>
              </w:rPr>
              <w:t>PSČ</w:t>
            </w:r>
            <w:r>
              <w:rPr>
                <w:rFonts w:ascii="Arial" w:hAnsi="Arial" w:cs="Arial"/>
                <w:sz w:val="18"/>
                <w:szCs w:val="18"/>
              </w:rPr>
              <w:t>, obec, tel. číslo )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8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gridSpan w:val="4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4" w:type="dxa"/>
            <w:gridSpan w:val="19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4" w:type="dxa"/>
            <w:gridSpan w:val="6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zická osoba, ktorá vykonáva starostlivosť o dieťa 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lade </w:t>
            </w: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>živn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nského oprávnenia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hRule="exact" w:val="7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bottom w:val="single" w:sz="4" w:space="0" w:color="auto"/>
            </w:tcBorders>
            <w:vAlign w:val="center"/>
          </w:tcPr>
          <w:p w:rsidR="007E1D46" w:rsidRPr="002C5F0B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2C5F0B">
              <w:rPr>
                <w:rFonts w:ascii="Arial" w:hAnsi="Arial" w:cs="Arial"/>
                <w:sz w:val="18"/>
                <w:szCs w:val="18"/>
              </w:rPr>
              <w:t xml:space="preserve">Meno a priezvisko, adresa trvalého pobytu 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hRule="exact"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  <w:gridSpan w:val="18"/>
            <w:tcBorders>
              <w:top w:val="single" w:sz="4" w:space="0" w:color="auto"/>
            </w:tcBorders>
            <w:vAlign w:val="center"/>
          </w:tcPr>
          <w:p w:rsidR="007E1D46" w:rsidRPr="002C5F0B" w:rsidRDefault="007E1D46" w:rsidP="00E94880">
            <w:pPr>
              <w:rPr>
                <w:rFonts w:ascii="Arial" w:hAnsi="Arial" w:cs="Arial"/>
                <w:sz w:val="18"/>
                <w:szCs w:val="18"/>
              </w:rPr>
            </w:pPr>
            <w:r w:rsidRPr="002C5F0B">
              <w:rPr>
                <w:rFonts w:ascii="Arial" w:hAnsi="Arial" w:cs="Arial"/>
                <w:sz w:val="18"/>
                <w:szCs w:val="18"/>
              </w:rPr>
              <w:t>Adresa poskytovania starostlivosti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hRule="exact" w:val="7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</w:tr>
      <w:tr w:rsidR="007E1D46" w:rsidRPr="00633248" w:rsidTr="00E94880">
        <w:trPr>
          <w:trHeight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70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46" w:rsidRPr="00633248" w:rsidRDefault="007E1D46" w:rsidP="00E94880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7E22" w:rsidRPr="00633248" w:rsidRDefault="005E7E22" w:rsidP="00E94880">
            <w:pPr>
              <w:rPr>
                <w:rFonts w:ascii="Arial" w:hAnsi="Arial" w:cs="Arial"/>
              </w:rPr>
            </w:pPr>
          </w:p>
        </w:tc>
      </w:tr>
      <w:tr w:rsidR="005E7E22" w:rsidRPr="00633248" w:rsidTr="00534C77">
        <w:trPr>
          <w:trHeight w:val="284"/>
        </w:trPr>
        <w:tc>
          <w:tcPr>
            <w:tcW w:w="7554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7E22" w:rsidRDefault="005E7E22" w:rsidP="00E94880">
            <w:pPr>
              <w:rPr>
                <w:rFonts w:ascii="Arial" w:hAnsi="Arial" w:cs="Arial"/>
              </w:rPr>
            </w:pPr>
          </w:p>
          <w:tbl>
            <w:tblPr>
              <w:tblStyle w:val="Mriekatabuky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9"/>
              <w:gridCol w:w="251"/>
              <w:gridCol w:w="251"/>
              <w:gridCol w:w="248"/>
              <w:gridCol w:w="269"/>
              <w:gridCol w:w="249"/>
              <w:gridCol w:w="249"/>
              <w:gridCol w:w="251"/>
              <w:gridCol w:w="252"/>
              <w:gridCol w:w="249"/>
              <w:gridCol w:w="249"/>
              <w:gridCol w:w="249"/>
              <w:gridCol w:w="173"/>
              <w:gridCol w:w="76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249"/>
              <w:gridCol w:w="249"/>
              <w:gridCol w:w="249"/>
              <w:gridCol w:w="249"/>
              <w:gridCol w:w="996"/>
              <w:gridCol w:w="174"/>
            </w:tblGrid>
            <w:tr w:rsidR="005E7E22" w:rsidRPr="00633248" w:rsidTr="005E7E22">
              <w:trPr>
                <w:gridAfter w:val="1"/>
                <w:wAfter w:w="174" w:type="dxa"/>
                <w:trHeight w:val="284"/>
              </w:trPr>
              <w:tc>
                <w:tcPr>
                  <w:tcW w:w="6914" w:type="dxa"/>
                  <w:gridSpan w:val="31"/>
                  <w:vAlign w:val="center"/>
                </w:tcPr>
                <w:p w:rsidR="005E7E22" w:rsidRDefault="005E7E22" w:rsidP="005E7E2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2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yzická osoba, ktorá vykonáva starostlivosť </w:t>
                  </w:r>
                  <w:r w:rsidR="000007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  <w:r w:rsidR="000007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eťa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(bez </w:t>
                  </w:r>
                  <w:r w:rsidR="00D3365D" w:rsidRPr="006332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živnos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nského oprávnenia)</w:t>
                  </w:r>
                </w:p>
                <w:p w:rsidR="005E7E22" w:rsidRPr="00633248" w:rsidRDefault="005E7E22" w:rsidP="005E7E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7E22" w:rsidRPr="00633248" w:rsidTr="005E7E22">
              <w:trPr>
                <w:gridAfter w:val="7"/>
                <w:wAfter w:w="2342" w:type="dxa"/>
                <w:trHeight w:hRule="exact" w:val="79"/>
              </w:trPr>
              <w:tc>
                <w:tcPr>
                  <w:tcW w:w="236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2C5F0B" w:rsidTr="005E7E22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bottom w:val="single" w:sz="4" w:space="0" w:color="auto"/>
                  </w:tcBorders>
                  <w:vAlign w:val="center"/>
                </w:tcPr>
                <w:p w:rsidR="005E7E22" w:rsidRPr="002C5F0B" w:rsidRDefault="005E7E22" w:rsidP="00C96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5F0B">
                    <w:rPr>
                      <w:rFonts w:ascii="Arial" w:hAnsi="Arial" w:cs="Arial"/>
                      <w:sz w:val="18"/>
                      <w:szCs w:val="18"/>
                    </w:rPr>
                    <w:t xml:space="preserve">Meno a priezvisko, adresa trvalého pobytu </w:t>
                  </w:r>
                </w:p>
              </w:tc>
            </w:tr>
            <w:tr w:rsidR="005E7E22" w:rsidRPr="00633248" w:rsidTr="005E7E22">
              <w:trPr>
                <w:trHeight w:hRule="exact"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:rsidTr="005E7E22">
              <w:trPr>
                <w:gridAfter w:val="2"/>
                <w:wAfter w:w="1170" w:type="dxa"/>
                <w:trHeight w:val="284"/>
              </w:trPr>
              <w:tc>
                <w:tcPr>
                  <w:tcW w:w="3425" w:type="dxa"/>
                  <w:gridSpan w:val="14"/>
                  <w:tcBorders>
                    <w:top w:val="single" w:sz="4" w:space="0" w:color="auto"/>
                  </w:tcBorders>
                  <w:vAlign w:val="center"/>
                </w:tcPr>
                <w:p w:rsidR="005E7E22" w:rsidRPr="002C5F0B" w:rsidRDefault="005E7E22" w:rsidP="00C96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5F0B">
                    <w:rPr>
                      <w:rFonts w:ascii="Arial" w:hAnsi="Arial" w:cs="Arial"/>
                      <w:sz w:val="18"/>
                      <w:szCs w:val="18"/>
                    </w:rPr>
                    <w:t>Adresa poskytovania starostlivosti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:rsidTr="005E7E22">
              <w:trPr>
                <w:gridAfter w:val="7"/>
                <w:wAfter w:w="2342" w:type="dxa"/>
                <w:trHeight w:hRule="exact" w:val="79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:rsidTr="005E7E22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E22" w:rsidRPr="00633248" w:rsidRDefault="005E7E22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53C0" w:rsidRPr="00633248" w:rsidTr="00EB53C0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B53C0" w:rsidRPr="00633248" w:rsidRDefault="00EB53C0" w:rsidP="00C961B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E7E22" w:rsidRPr="00633248" w:rsidRDefault="005E7E22" w:rsidP="00E94880">
            <w:pPr>
              <w:rPr>
                <w:rFonts w:ascii="Arial" w:hAnsi="Arial" w:cs="Arial"/>
              </w:rPr>
            </w:pPr>
          </w:p>
        </w:tc>
      </w:tr>
      <w:tr w:rsidR="002A2651" w:rsidRPr="00633248" w:rsidTr="002A2651">
        <w:trPr>
          <w:trHeight w:val="585"/>
        </w:trPr>
        <w:tc>
          <w:tcPr>
            <w:tcW w:w="7554" w:type="dxa"/>
            <w:gridSpan w:val="35"/>
            <w:tcBorders>
              <w:top w:val="single" w:sz="12" w:space="0" w:color="auto"/>
            </w:tcBorders>
            <w:vAlign w:val="center"/>
          </w:tcPr>
          <w:p w:rsidR="009B3FCC" w:rsidRDefault="009B3FCC" w:rsidP="00E94880">
            <w:pPr>
              <w:rPr>
                <w:rFonts w:ascii="Arial" w:hAnsi="Arial" w:cs="Arial"/>
              </w:rPr>
            </w:pPr>
          </w:p>
          <w:p w:rsidR="000C1B19" w:rsidRDefault="000C1B19" w:rsidP="00E94880">
            <w:pPr>
              <w:rPr>
                <w:rFonts w:ascii="Arial" w:hAnsi="Arial" w:cs="Arial"/>
              </w:rPr>
            </w:pPr>
          </w:p>
          <w:p w:rsidR="000C1B19" w:rsidRDefault="000C1B19" w:rsidP="00E94880">
            <w:pPr>
              <w:rPr>
                <w:rFonts w:ascii="Arial" w:hAnsi="Arial" w:cs="Arial"/>
              </w:rPr>
            </w:pPr>
          </w:p>
          <w:p w:rsidR="000C1B19" w:rsidRDefault="000C1B19" w:rsidP="00E94880">
            <w:pPr>
              <w:rPr>
                <w:rFonts w:ascii="Arial" w:hAnsi="Arial" w:cs="Arial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239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113"/>
        <w:gridCol w:w="227"/>
        <w:gridCol w:w="256"/>
        <w:gridCol w:w="244"/>
        <w:gridCol w:w="243"/>
        <w:gridCol w:w="239"/>
        <w:gridCol w:w="238"/>
        <w:gridCol w:w="238"/>
        <w:gridCol w:w="239"/>
        <w:gridCol w:w="239"/>
        <w:gridCol w:w="238"/>
        <w:gridCol w:w="246"/>
        <w:gridCol w:w="238"/>
        <w:gridCol w:w="238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67"/>
      </w:tblGrid>
      <w:tr w:rsidR="004653A1" w:rsidRPr="00633248" w:rsidTr="007E1047">
        <w:trPr>
          <w:trHeight w:val="295"/>
        </w:trPr>
        <w:tc>
          <w:tcPr>
            <w:tcW w:w="3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3A1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3839" w:type="dxa"/>
            <w:gridSpan w:val="1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A2651" w:rsidRPr="00633248" w:rsidRDefault="002A2651" w:rsidP="004653A1">
            <w:pPr>
              <w:rPr>
                <w:rFonts w:ascii="Arial" w:hAnsi="Arial" w:cs="Arial"/>
              </w:rPr>
            </w:pPr>
          </w:p>
        </w:tc>
      </w:tr>
      <w:tr w:rsidR="004653A1" w:rsidRPr="00633248" w:rsidTr="007E1047">
        <w:trPr>
          <w:trHeight w:val="177"/>
        </w:trPr>
        <w:tc>
          <w:tcPr>
            <w:tcW w:w="246" w:type="dxa"/>
            <w:tcBorders>
              <w:left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dxa"/>
            <w:gridSpan w:val="2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653A1" w:rsidRPr="00633248" w:rsidTr="007E1047">
        <w:trPr>
          <w:trHeight w:val="1115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5" w:type="dxa"/>
            <w:gridSpan w:val="30"/>
            <w:tcBorders>
              <w:right w:val="single" w:sz="12" w:space="0" w:color="auto"/>
            </w:tcBorders>
            <w:vAlign w:val="center"/>
          </w:tcPr>
          <w:p w:rsidR="004653A1" w:rsidRDefault="004653A1" w:rsidP="004653A1"/>
          <w:tbl>
            <w:tblPr>
              <w:tblStyle w:val="Mriekatabuky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33"/>
              <w:gridCol w:w="2228"/>
            </w:tblGrid>
            <w:tr w:rsidR="004653A1" w:rsidRPr="00633248" w:rsidTr="0030269C">
              <w:trPr>
                <w:trHeight w:val="253"/>
              </w:trPr>
              <w:tc>
                <w:tcPr>
                  <w:tcW w:w="4433" w:type="dxa"/>
                  <w:tcBorders>
                    <w:right w:val="single" w:sz="4" w:space="0" w:color="auto"/>
                  </w:tcBorders>
                  <w:vAlign w:val="center"/>
                </w:tcPr>
                <w:p w:rsidR="004653A1" w:rsidRPr="00F775C5" w:rsidRDefault="004653A1" w:rsidP="00212B5B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eno a priezvisko </w:t>
                  </w:r>
                  <w:r w:rsidR="00841BAD"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oprávnenej </w:t>
                  </w: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soby</w:t>
                  </w:r>
                  <w:r w:rsidR="00841BAD"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rodiča, ktorý poberá prídavok na dieťa)</w:t>
                  </w: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3A1" w:rsidRPr="00633248" w:rsidRDefault="004653A1" w:rsidP="00212B5B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A1" w:rsidRPr="00633248" w:rsidTr="007E1047">
        <w:trPr>
          <w:trHeight w:val="73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653A1" w:rsidRPr="00633248" w:rsidTr="007E1047">
        <w:trPr>
          <w:trHeight w:val="295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6808" w:type="dxa"/>
            <w:gridSpan w:val="29"/>
          </w:tcPr>
          <w:p w:rsidR="004653A1" w:rsidRDefault="004653A1" w:rsidP="004653A1"/>
          <w:p w:rsidR="004653A1" w:rsidRDefault="004653A1" w:rsidP="004653A1"/>
          <w:tbl>
            <w:tblPr>
              <w:tblStyle w:val="Mriekatabuky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4"/>
            </w:tblGrid>
            <w:tr w:rsidR="004653A1" w:rsidRPr="00633248" w:rsidTr="004653A1">
              <w:trPr>
                <w:trHeight w:val="295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3A1" w:rsidRPr="00633248" w:rsidRDefault="004653A1" w:rsidP="00212B5B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653A1" w:rsidRDefault="004653A1" w:rsidP="004653A1"/>
        </w:tc>
        <w:tc>
          <w:tcPr>
            <w:tcW w:w="567" w:type="dxa"/>
            <w:tcBorders>
              <w:right w:val="single" w:sz="12" w:space="0" w:color="auto"/>
            </w:tcBorders>
          </w:tcPr>
          <w:p w:rsidR="004653A1" w:rsidRDefault="004653A1" w:rsidP="004653A1"/>
        </w:tc>
      </w:tr>
      <w:tr w:rsidR="004653A1" w:rsidRPr="00633248" w:rsidTr="0030269C">
        <w:trPr>
          <w:trHeight w:val="295"/>
        </w:trPr>
        <w:tc>
          <w:tcPr>
            <w:tcW w:w="2283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53A1" w:rsidRPr="00F775C5" w:rsidRDefault="004653A1" w:rsidP="004653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75C5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</w:t>
            </w:r>
            <w:r w:rsidR="00841BAD" w:rsidRPr="00F775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ávnenej osoby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7A3B" w:rsidRDefault="00917A3B"/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047" w:rsidRPr="00000748" w:rsidRDefault="0030269C" w:rsidP="00000748">
      <w:pPr>
        <w:rPr>
          <w:rFonts w:ascii="Arial" w:hAnsi="Arial" w:cs="Arial"/>
          <w:b/>
          <w:bCs/>
          <w:sz w:val="18"/>
          <w:szCs w:val="18"/>
        </w:rPr>
      </w:pPr>
      <w:r w:rsidRPr="00000748">
        <w:rPr>
          <w:rFonts w:ascii="Arial" w:hAnsi="Arial" w:cs="Arial"/>
          <w:sz w:val="16"/>
          <w:szCs w:val="16"/>
        </w:rPr>
        <w:tab/>
      </w:r>
    </w:p>
    <w:p w:rsidR="00201EF4" w:rsidRDefault="00201EF4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201EF4" w:rsidRDefault="00201EF4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067CC" w:rsidRDefault="007067CC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E1D46" w:rsidRPr="007D1CD5" w:rsidRDefault="00223E1D" w:rsidP="007E1D4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42900" cy="6972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D46" w:rsidRDefault="007E1D46" w:rsidP="007E1D46"/>
                          <w:p w:rsidR="007E1D46" w:rsidRDefault="007E1D46" w:rsidP="007E1D46"/>
                          <w:p w:rsidR="007E1D46" w:rsidRDefault="007E1D46" w:rsidP="007E1D46">
                            <w:r>
                              <w:t>- - - - - - - - - - - - - - - - - - - -</w:t>
                            </w:r>
                          </w:p>
                          <w:p w:rsidR="007E1D46" w:rsidRPr="004941B2" w:rsidRDefault="007E1D46" w:rsidP="007E1D4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8pt;margin-top:0;width:27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" filled="f" stroked="f">
                <v:textbox style="layout-flow:vertical">
                  <w:txbxContent>
                    <w:p w:rsidR="007E1D46" w:rsidRDefault="007E1D46" w:rsidP="007E1D46"/>
                    <w:p w:rsidR="007E1D46" w:rsidRDefault="007E1D46" w:rsidP="007E1D46"/>
                    <w:p w:rsidR="007E1D46" w:rsidRDefault="007E1D46" w:rsidP="007E1D46">
                      <w:r>
                        <w:t>- - - - - - - - - - - - - - - - - - - -</w:t>
                      </w:r>
                    </w:p>
                    <w:p w:rsidR="007E1D46" w:rsidRPr="004941B2" w:rsidRDefault="007E1D46" w:rsidP="007E1D46"/>
                  </w:txbxContent>
                </v:textbox>
              </v:shape>
            </w:pict>
          </mc:Fallback>
        </mc:AlternateContent>
      </w:r>
      <w:r w:rsidR="007E1D46" w:rsidRPr="007D1CD5">
        <w:rPr>
          <w:rFonts w:ascii="Arial" w:hAnsi="Arial" w:cs="Arial"/>
          <w:b/>
          <w:bCs/>
          <w:sz w:val="26"/>
          <w:szCs w:val="26"/>
        </w:rPr>
        <w:t>U p o z o r n e n i e</w:t>
      </w:r>
    </w:p>
    <w:p w:rsidR="007E1D46" w:rsidRPr="00633248" w:rsidRDefault="007E1D46" w:rsidP="007E1D46">
      <w:pPr>
        <w:jc w:val="center"/>
        <w:rPr>
          <w:rFonts w:ascii="Arial" w:hAnsi="Arial" w:cs="Arial"/>
          <w:sz w:val="18"/>
          <w:szCs w:val="18"/>
        </w:rPr>
      </w:pPr>
    </w:p>
    <w:p w:rsidR="007E1D46" w:rsidRPr="00633248" w:rsidRDefault="00DE4A54" w:rsidP="007E1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ámenie</w:t>
      </w:r>
      <w:r w:rsidR="007E1D46" w:rsidRPr="00633248">
        <w:rPr>
          <w:rFonts w:ascii="Arial" w:hAnsi="Arial" w:cs="Arial"/>
          <w:sz w:val="18"/>
          <w:szCs w:val="18"/>
        </w:rPr>
        <w:t xml:space="preserve"> o  poskytovaní starostlivosti o dieťa predkladá žiadateľ</w:t>
      </w:r>
      <w:r>
        <w:rPr>
          <w:rFonts w:ascii="Arial" w:hAnsi="Arial" w:cs="Arial"/>
          <w:sz w:val="18"/>
          <w:szCs w:val="18"/>
        </w:rPr>
        <w:t xml:space="preserve"> alebo poberateľ</w:t>
      </w:r>
      <w:r w:rsidR="007E1D46" w:rsidRPr="00633248">
        <w:rPr>
          <w:rFonts w:ascii="Arial" w:hAnsi="Arial" w:cs="Arial"/>
          <w:sz w:val="18"/>
          <w:szCs w:val="18"/>
        </w:rPr>
        <w:t xml:space="preserve"> k žiadosti o</w:t>
      </w:r>
      <w:r w:rsidR="007E1D46">
        <w:rPr>
          <w:rFonts w:ascii="Arial" w:hAnsi="Arial" w:cs="Arial"/>
          <w:sz w:val="18"/>
          <w:szCs w:val="18"/>
        </w:rPr>
        <w:t> prídavok na dieťa a príplatok k prídavku na dieťa</w:t>
      </w:r>
      <w:r w:rsidR="007E1D46" w:rsidRPr="00633248">
        <w:rPr>
          <w:rFonts w:ascii="Arial" w:hAnsi="Arial" w:cs="Arial"/>
          <w:sz w:val="18"/>
          <w:szCs w:val="18"/>
        </w:rPr>
        <w:t>.</w:t>
      </w:r>
      <w:r w:rsidR="00747F5E">
        <w:rPr>
          <w:rFonts w:ascii="Arial" w:hAnsi="Arial" w:cs="Arial"/>
          <w:sz w:val="18"/>
          <w:szCs w:val="18"/>
        </w:rPr>
        <w:t xml:space="preserve"> Oznámenie </w:t>
      </w:r>
      <w:r w:rsidR="00747F5E" w:rsidRPr="00633248">
        <w:rPr>
          <w:rFonts w:ascii="Arial" w:hAnsi="Arial" w:cs="Arial"/>
          <w:sz w:val="18"/>
          <w:szCs w:val="18"/>
        </w:rPr>
        <w:t xml:space="preserve">o  poskytovaní starostlivosti o dieťa </w:t>
      </w:r>
      <w:r w:rsidR="00747F5E">
        <w:rPr>
          <w:rFonts w:ascii="Arial" w:hAnsi="Arial" w:cs="Arial"/>
          <w:sz w:val="18"/>
          <w:szCs w:val="18"/>
        </w:rPr>
        <w:t>je potrebné doručiť na úrad práce, sociálnych vecí a rodiny, odbor sociálnych vecí a rodiny, ktorý je príslušný podľa miesta trvalého pobytu oprávnenej osoby</w:t>
      </w:r>
      <w:r w:rsidR="009B3FCC">
        <w:rPr>
          <w:rFonts w:ascii="Arial" w:hAnsi="Arial" w:cs="Arial"/>
          <w:sz w:val="18"/>
          <w:szCs w:val="18"/>
        </w:rPr>
        <w:t>.</w:t>
      </w:r>
    </w:p>
    <w:p w:rsidR="007E1D46" w:rsidRPr="00633248" w:rsidRDefault="007E1D46" w:rsidP="007E1D46">
      <w:pPr>
        <w:jc w:val="both"/>
        <w:rPr>
          <w:rFonts w:ascii="Arial" w:hAnsi="Arial" w:cs="Arial"/>
          <w:sz w:val="18"/>
          <w:szCs w:val="18"/>
        </w:rPr>
      </w:pPr>
      <w:r w:rsidRPr="00633248">
        <w:rPr>
          <w:rFonts w:ascii="Arial" w:hAnsi="Arial" w:cs="Arial"/>
          <w:sz w:val="18"/>
          <w:szCs w:val="18"/>
        </w:rPr>
        <w:t xml:space="preserve">V časti </w:t>
      </w:r>
      <w:r w:rsidR="00201EF4">
        <w:rPr>
          <w:rFonts w:ascii="Arial" w:hAnsi="Arial" w:cs="Arial"/>
          <w:sz w:val="18"/>
          <w:szCs w:val="18"/>
        </w:rPr>
        <w:t>C</w:t>
      </w:r>
      <w:r w:rsidRPr="00633248">
        <w:rPr>
          <w:rFonts w:ascii="Arial" w:hAnsi="Arial" w:cs="Arial"/>
          <w:sz w:val="18"/>
          <w:szCs w:val="18"/>
        </w:rPr>
        <w:t xml:space="preserve"> vyplní </w:t>
      </w:r>
      <w:r w:rsidR="00DE4A54">
        <w:rPr>
          <w:rFonts w:ascii="Arial" w:hAnsi="Arial" w:cs="Arial"/>
          <w:sz w:val="18"/>
          <w:szCs w:val="18"/>
        </w:rPr>
        <w:t>oprávnená osoba</w:t>
      </w:r>
      <w:r w:rsidRPr="00633248">
        <w:rPr>
          <w:rFonts w:ascii="Arial" w:hAnsi="Arial" w:cs="Arial"/>
          <w:sz w:val="18"/>
          <w:szCs w:val="18"/>
        </w:rPr>
        <w:t xml:space="preserve"> príslušnú časť podľa toho, kto poskytuje</w:t>
      </w:r>
      <w:r>
        <w:rPr>
          <w:rFonts w:ascii="Arial" w:hAnsi="Arial" w:cs="Arial"/>
          <w:sz w:val="18"/>
          <w:szCs w:val="18"/>
        </w:rPr>
        <w:t>/zabezpečuje starostlivosť o dieťa - zariadenie,</w:t>
      </w:r>
      <w:r w:rsidRPr="00633248">
        <w:rPr>
          <w:rFonts w:ascii="Arial" w:hAnsi="Arial" w:cs="Arial"/>
          <w:sz w:val="18"/>
          <w:szCs w:val="18"/>
        </w:rPr>
        <w:t xml:space="preserve"> právnická osoba</w:t>
      </w:r>
      <w:r>
        <w:rPr>
          <w:rFonts w:ascii="Arial" w:hAnsi="Arial" w:cs="Arial"/>
          <w:sz w:val="18"/>
          <w:szCs w:val="18"/>
        </w:rPr>
        <w:t>,</w:t>
      </w:r>
      <w:r w:rsidRPr="00633248">
        <w:rPr>
          <w:rFonts w:ascii="Arial" w:hAnsi="Arial" w:cs="Arial"/>
          <w:sz w:val="18"/>
          <w:szCs w:val="18"/>
        </w:rPr>
        <w:t xml:space="preserve"> fyzická osoba, ktorá ju poskytuje na </w:t>
      </w:r>
      <w:r>
        <w:rPr>
          <w:rFonts w:ascii="Arial" w:hAnsi="Arial" w:cs="Arial"/>
          <w:sz w:val="18"/>
          <w:szCs w:val="18"/>
        </w:rPr>
        <w:t xml:space="preserve">základe </w:t>
      </w:r>
      <w:r w:rsidRPr="00633248">
        <w:rPr>
          <w:rFonts w:ascii="Arial" w:hAnsi="Arial" w:cs="Arial"/>
          <w:sz w:val="18"/>
          <w:szCs w:val="18"/>
        </w:rPr>
        <w:t>živnos</w:t>
      </w:r>
      <w:r>
        <w:rPr>
          <w:rFonts w:ascii="Arial" w:hAnsi="Arial" w:cs="Arial"/>
          <w:sz w:val="18"/>
          <w:szCs w:val="18"/>
        </w:rPr>
        <w:t>tenského oprávnenia alebo fyzická osoba (napr. rodič, starý rodič) bez živnostenského oprávnenia.</w:t>
      </w:r>
    </w:p>
    <w:p w:rsidR="00200060" w:rsidRDefault="00D93EF4" w:rsidP="00D93EF4">
      <w:pPr>
        <w:jc w:val="both"/>
        <w:rPr>
          <w:rFonts w:ascii="Arial" w:hAnsi="Arial" w:cs="Arial"/>
          <w:sz w:val="18"/>
          <w:szCs w:val="18"/>
        </w:rPr>
      </w:pPr>
      <w:r w:rsidRPr="00DE4E61">
        <w:rPr>
          <w:rFonts w:ascii="Arial" w:hAnsi="Arial" w:cs="Arial"/>
          <w:b/>
          <w:sz w:val="18"/>
          <w:szCs w:val="18"/>
        </w:rPr>
        <w:t>Oprávnená osoba je povinná</w:t>
      </w:r>
      <w:r w:rsidRPr="00D93EF4">
        <w:rPr>
          <w:rFonts w:ascii="Arial" w:hAnsi="Arial" w:cs="Arial"/>
          <w:sz w:val="18"/>
          <w:szCs w:val="18"/>
        </w:rPr>
        <w:t xml:space="preserve"> po dovŕšení troch rokov veku nezaopatreného dieťaťa oznámiť platiteľovi písomne alebo elektronickými prostriedkami so zaručeným elektronickým podpisom, akým spôsobom a kde bude  zabezpečovaná starostlivosť o toto nezaopatrené dieťa do začiatku plnenia povinnej školskej dochádzky, počas trvania nároku na prídavok a príplatok k prídavku; </w:t>
      </w:r>
    </w:p>
    <w:p w:rsidR="00DE4E61" w:rsidRDefault="00DE4E61" w:rsidP="00D93EF4">
      <w:pPr>
        <w:jc w:val="both"/>
        <w:rPr>
          <w:rFonts w:ascii="Arial" w:hAnsi="Arial" w:cs="Arial"/>
          <w:sz w:val="18"/>
          <w:szCs w:val="18"/>
        </w:rPr>
      </w:pPr>
      <w:r w:rsidRPr="00DE4E61">
        <w:rPr>
          <w:rFonts w:ascii="Arial" w:hAnsi="Arial" w:cs="Arial"/>
          <w:sz w:val="18"/>
          <w:szCs w:val="18"/>
        </w:rPr>
        <w:t xml:space="preserve">V prípade, ak dôjde v porovnaní  s už  oznámeným  spôsobom  a miestom  zabezpečenia starostlivosti o dieťa k podstatnej  zmene spôsobu a miesta  vykonávania  starostlivosti , napr. zmena poskytovateľa zariadenia, </w:t>
      </w:r>
      <w:r w:rsidRPr="00DE4E61">
        <w:rPr>
          <w:rFonts w:ascii="Arial" w:hAnsi="Arial" w:cs="Arial"/>
          <w:b/>
          <w:sz w:val="18"/>
          <w:szCs w:val="18"/>
        </w:rPr>
        <w:t>oprávnená osoba je povinná</w:t>
      </w:r>
      <w:r w:rsidRPr="00DE4E61">
        <w:rPr>
          <w:rFonts w:ascii="Arial" w:hAnsi="Arial" w:cs="Arial"/>
          <w:sz w:val="18"/>
          <w:szCs w:val="18"/>
        </w:rPr>
        <w:t xml:space="preserve"> túto zmenu písomne oznámiť do ôsmich dní platiteľovi prídavku na dieťa a príplatku k prídavku na dieťa.</w:t>
      </w:r>
    </w:p>
    <w:p w:rsidR="00200060" w:rsidRPr="007D1CD5" w:rsidRDefault="00200060" w:rsidP="0020006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D1CD5">
        <w:rPr>
          <w:rFonts w:ascii="Arial" w:hAnsi="Arial" w:cs="Arial"/>
          <w:b/>
          <w:sz w:val="18"/>
          <w:szCs w:val="18"/>
          <w:u w:val="single"/>
        </w:rPr>
        <w:t>Oznamovacia povinnosť sa nevzťahuje</w:t>
      </w:r>
    </w:p>
    <w:p w:rsidR="00D93EF4" w:rsidRPr="00C56041" w:rsidRDefault="00200060" w:rsidP="00D93EF4">
      <w:pPr>
        <w:jc w:val="both"/>
        <w:rPr>
          <w:rFonts w:ascii="Arial" w:hAnsi="Arial" w:cs="Arial"/>
          <w:sz w:val="18"/>
          <w:szCs w:val="18"/>
        </w:rPr>
      </w:pPr>
      <w:r w:rsidRPr="00C56041">
        <w:rPr>
          <w:rFonts w:ascii="Arial" w:hAnsi="Arial" w:cs="Arial"/>
          <w:sz w:val="18"/>
          <w:szCs w:val="18"/>
        </w:rPr>
        <w:t xml:space="preserve">na rodiča </w:t>
      </w:r>
      <w:r w:rsidR="00DC55DB" w:rsidRPr="00C56041">
        <w:rPr>
          <w:rFonts w:ascii="Arial" w:hAnsi="Arial" w:cs="Arial"/>
          <w:sz w:val="18"/>
          <w:szCs w:val="18"/>
        </w:rPr>
        <w:t xml:space="preserve">nezaopatreného dieťaťa </w:t>
      </w:r>
      <w:r w:rsidRPr="00C56041">
        <w:rPr>
          <w:rFonts w:ascii="Arial" w:hAnsi="Arial" w:cs="Arial"/>
          <w:sz w:val="18"/>
          <w:szCs w:val="18"/>
        </w:rPr>
        <w:t>alebo na osobu, ktorej je nezaopatrené dieťa zverené do starostlivosti nahrádzajúcej starostlivosť rodičov na základe rozhodnutia súdu a ktorý</w:t>
      </w:r>
      <w:r w:rsidR="00D93EF4" w:rsidRPr="00C56041">
        <w:rPr>
          <w:rFonts w:ascii="Arial" w:hAnsi="Arial" w:cs="Arial"/>
          <w:sz w:val="18"/>
          <w:szCs w:val="18"/>
        </w:rPr>
        <w:t xml:space="preserve"> </w:t>
      </w:r>
      <w:r w:rsidRPr="00C56041">
        <w:rPr>
          <w:rFonts w:ascii="Arial" w:hAnsi="Arial" w:cs="Arial"/>
          <w:sz w:val="18"/>
          <w:szCs w:val="18"/>
        </w:rPr>
        <w:t xml:space="preserve">popri </w:t>
      </w:r>
      <w:r w:rsidR="00D93EF4" w:rsidRPr="00C56041">
        <w:rPr>
          <w:rFonts w:ascii="Arial" w:hAnsi="Arial" w:cs="Arial"/>
          <w:sz w:val="18"/>
          <w:szCs w:val="18"/>
        </w:rPr>
        <w:t>starostlivos</w:t>
      </w:r>
      <w:r w:rsidRPr="00C56041">
        <w:rPr>
          <w:rFonts w:ascii="Arial" w:hAnsi="Arial" w:cs="Arial"/>
          <w:sz w:val="18"/>
          <w:szCs w:val="18"/>
        </w:rPr>
        <w:t>ti</w:t>
      </w:r>
      <w:r w:rsidR="00D93EF4" w:rsidRPr="00C56041">
        <w:rPr>
          <w:rFonts w:ascii="Arial" w:hAnsi="Arial" w:cs="Arial"/>
          <w:sz w:val="18"/>
          <w:szCs w:val="18"/>
        </w:rPr>
        <w:t xml:space="preserve"> o</w:t>
      </w:r>
      <w:r w:rsidRPr="00C56041">
        <w:rPr>
          <w:rFonts w:ascii="Arial" w:hAnsi="Arial" w:cs="Arial"/>
          <w:sz w:val="18"/>
          <w:szCs w:val="18"/>
        </w:rPr>
        <w:t> </w:t>
      </w:r>
      <w:r w:rsidR="00D93EF4" w:rsidRPr="00C56041">
        <w:rPr>
          <w:rFonts w:ascii="Arial" w:hAnsi="Arial" w:cs="Arial"/>
          <w:sz w:val="18"/>
          <w:szCs w:val="18"/>
        </w:rPr>
        <w:t>dieťa</w:t>
      </w:r>
      <w:r w:rsidRPr="00C56041">
        <w:rPr>
          <w:rFonts w:ascii="Arial" w:hAnsi="Arial" w:cs="Arial"/>
          <w:sz w:val="18"/>
          <w:szCs w:val="18"/>
        </w:rPr>
        <w:t xml:space="preserve"> </w:t>
      </w:r>
      <w:r w:rsidR="00D93EF4" w:rsidRPr="00C56041">
        <w:rPr>
          <w:rFonts w:ascii="Arial" w:hAnsi="Arial" w:cs="Arial"/>
          <w:b/>
          <w:sz w:val="18"/>
          <w:szCs w:val="18"/>
        </w:rPr>
        <w:t>poberá</w:t>
      </w:r>
      <w:r w:rsidR="00D93EF4" w:rsidRPr="00C56041">
        <w:rPr>
          <w:rFonts w:ascii="Arial" w:hAnsi="Arial" w:cs="Arial"/>
          <w:sz w:val="18"/>
          <w:szCs w:val="18"/>
        </w:rPr>
        <w:t xml:space="preserve"> </w:t>
      </w:r>
      <w:r w:rsidR="00D93EF4" w:rsidRPr="00C56041">
        <w:rPr>
          <w:rFonts w:ascii="Arial" w:hAnsi="Arial" w:cs="Arial"/>
          <w:b/>
          <w:sz w:val="18"/>
          <w:szCs w:val="18"/>
        </w:rPr>
        <w:t xml:space="preserve">materské  </w:t>
      </w:r>
      <w:r w:rsidR="00D93EF4" w:rsidRPr="00C56041">
        <w:rPr>
          <w:rFonts w:ascii="Arial" w:hAnsi="Arial" w:cs="Arial"/>
          <w:sz w:val="18"/>
          <w:szCs w:val="18"/>
        </w:rPr>
        <w:t xml:space="preserve">alebo </w:t>
      </w:r>
      <w:r w:rsidR="00D93EF4" w:rsidRPr="00C56041">
        <w:rPr>
          <w:rFonts w:ascii="Arial" w:hAnsi="Arial" w:cs="Arial"/>
          <w:b/>
          <w:sz w:val="18"/>
          <w:szCs w:val="18"/>
        </w:rPr>
        <w:t>rodičovský príspevok</w:t>
      </w:r>
      <w:r w:rsidR="00D93EF4" w:rsidRPr="00C56041">
        <w:rPr>
          <w:rFonts w:ascii="Arial" w:hAnsi="Arial" w:cs="Arial"/>
          <w:sz w:val="18"/>
          <w:szCs w:val="18"/>
        </w:rPr>
        <w:t xml:space="preserve">.  </w:t>
      </w:r>
    </w:p>
    <w:p w:rsidR="00AF5277" w:rsidRDefault="0030269C" w:rsidP="0030269C">
      <w:pPr>
        <w:tabs>
          <w:tab w:val="left" w:pos="4800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</w:p>
    <w:p w:rsidR="00AF5277" w:rsidRDefault="00AF5277">
      <w:pPr>
        <w:rPr>
          <w:rFonts w:ascii="Arial" w:hAnsi="Arial" w:cs="Arial"/>
          <w:sz w:val="18"/>
          <w:szCs w:val="18"/>
        </w:rPr>
      </w:pPr>
    </w:p>
    <w:sectPr w:rsidR="00AF5277" w:rsidSect="000C1B19">
      <w:headerReference w:type="first" r:id="rId9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9" w:rsidRDefault="002D2769" w:rsidP="000C1B19">
      <w:pPr>
        <w:spacing w:after="0" w:line="240" w:lineRule="auto"/>
      </w:pPr>
      <w:r>
        <w:separator/>
      </w:r>
    </w:p>
  </w:endnote>
  <w:endnote w:type="continuationSeparator" w:id="0">
    <w:p w:rsidR="002D2769" w:rsidRDefault="002D2769" w:rsidP="000C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9" w:rsidRDefault="002D2769" w:rsidP="000C1B19">
      <w:pPr>
        <w:spacing w:after="0" w:line="240" w:lineRule="auto"/>
      </w:pPr>
      <w:r>
        <w:separator/>
      </w:r>
    </w:p>
  </w:footnote>
  <w:footnote w:type="continuationSeparator" w:id="0">
    <w:p w:rsidR="002D2769" w:rsidRDefault="002D2769" w:rsidP="000C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19" w:rsidRDefault="000C1B19" w:rsidP="000C1B19">
    <w:pPr>
      <w:pStyle w:val="Hlavika"/>
      <w:jc w:val="right"/>
    </w:pPr>
    <w:r>
      <w:rPr>
        <w:rFonts w:ascii="Arial" w:hAnsi="Arial" w:cs="Arial"/>
        <w:sz w:val="18"/>
        <w:szCs w:val="18"/>
      </w:rPr>
      <w:t>Pr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8C0"/>
    <w:multiLevelType w:val="hybridMultilevel"/>
    <w:tmpl w:val="74461F34"/>
    <w:lvl w:ilvl="0" w:tplc="5FF822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46"/>
    <w:rsid w:val="00000748"/>
    <w:rsid w:val="00064134"/>
    <w:rsid w:val="000A2F38"/>
    <w:rsid w:val="000C1B19"/>
    <w:rsid w:val="00170B05"/>
    <w:rsid w:val="00200060"/>
    <w:rsid w:val="00201EF4"/>
    <w:rsid w:val="00212B5B"/>
    <w:rsid w:val="00221A24"/>
    <w:rsid w:val="00223E1D"/>
    <w:rsid w:val="00256ED1"/>
    <w:rsid w:val="00294068"/>
    <w:rsid w:val="002A2651"/>
    <w:rsid w:val="002B0521"/>
    <w:rsid w:val="002C3A89"/>
    <w:rsid w:val="002D2769"/>
    <w:rsid w:val="002F66FF"/>
    <w:rsid w:val="0030269C"/>
    <w:rsid w:val="00314069"/>
    <w:rsid w:val="003438DA"/>
    <w:rsid w:val="003B257C"/>
    <w:rsid w:val="003E7D4B"/>
    <w:rsid w:val="004653A1"/>
    <w:rsid w:val="00504BB4"/>
    <w:rsid w:val="005E36AA"/>
    <w:rsid w:val="005E7E22"/>
    <w:rsid w:val="006846BB"/>
    <w:rsid w:val="006D0239"/>
    <w:rsid w:val="006D2094"/>
    <w:rsid w:val="007067CC"/>
    <w:rsid w:val="00747F5E"/>
    <w:rsid w:val="0079602F"/>
    <w:rsid w:val="007D1CD5"/>
    <w:rsid w:val="007E1047"/>
    <w:rsid w:val="007E1D46"/>
    <w:rsid w:val="007F2979"/>
    <w:rsid w:val="00834367"/>
    <w:rsid w:val="00841BAD"/>
    <w:rsid w:val="008E451D"/>
    <w:rsid w:val="00917A3B"/>
    <w:rsid w:val="00933ED0"/>
    <w:rsid w:val="009A6C79"/>
    <w:rsid w:val="009B3FCC"/>
    <w:rsid w:val="00A21D5A"/>
    <w:rsid w:val="00A249E2"/>
    <w:rsid w:val="00A3214A"/>
    <w:rsid w:val="00A374DA"/>
    <w:rsid w:val="00A444DA"/>
    <w:rsid w:val="00AF5277"/>
    <w:rsid w:val="00B013F3"/>
    <w:rsid w:val="00BA5FD6"/>
    <w:rsid w:val="00BC7F05"/>
    <w:rsid w:val="00BD2D20"/>
    <w:rsid w:val="00C53BAB"/>
    <w:rsid w:val="00C56041"/>
    <w:rsid w:val="00C57E9A"/>
    <w:rsid w:val="00C8147A"/>
    <w:rsid w:val="00CB6DE8"/>
    <w:rsid w:val="00CC4E8E"/>
    <w:rsid w:val="00CF52DE"/>
    <w:rsid w:val="00D23438"/>
    <w:rsid w:val="00D3365D"/>
    <w:rsid w:val="00D93EF4"/>
    <w:rsid w:val="00DA5C14"/>
    <w:rsid w:val="00DC55DB"/>
    <w:rsid w:val="00DD3546"/>
    <w:rsid w:val="00DE4A54"/>
    <w:rsid w:val="00DE4E61"/>
    <w:rsid w:val="00E35E17"/>
    <w:rsid w:val="00EA6604"/>
    <w:rsid w:val="00EB1685"/>
    <w:rsid w:val="00EB53C0"/>
    <w:rsid w:val="00EF2DD1"/>
    <w:rsid w:val="00F775C5"/>
    <w:rsid w:val="00F9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7E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07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B19"/>
  </w:style>
  <w:style w:type="paragraph" w:styleId="Pta">
    <w:name w:val="footer"/>
    <w:basedOn w:val="Normlny"/>
    <w:link w:val="Pt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7E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07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B19"/>
  </w:style>
  <w:style w:type="paragraph" w:styleId="Pta">
    <w:name w:val="footer"/>
    <w:basedOn w:val="Normlny"/>
    <w:link w:val="Pt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614D-BF2A-4F1A-9F10-257F68F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ikova</dc:creator>
  <cp:lastModifiedBy>Kovalčíková Andrea</cp:lastModifiedBy>
  <cp:revision>4</cp:revision>
  <cp:lastPrinted>2014-01-20T14:28:00Z</cp:lastPrinted>
  <dcterms:created xsi:type="dcterms:W3CDTF">2021-04-19T11:20:00Z</dcterms:created>
  <dcterms:modified xsi:type="dcterms:W3CDTF">2021-04-19T11:26:00Z</dcterms:modified>
</cp:coreProperties>
</file>